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4D3D" w14:textId="3414D1CA" w:rsidR="00D33535" w:rsidRPr="00102898" w:rsidRDefault="00722A95" w:rsidP="00102898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5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1F95">
            <w:rPr>
              <w:b/>
              <w:bCs/>
              <w:lang w:val="uk-UA"/>
            </w:rPr>
            <w:t>17 травня 2022 року</w:t>
          </w:r>
        </w:sdtContent>
      </w:sdt>
    </w:p>
    <w:tbl>
      <w:tblPr>
        <w:tblW w:w="10201" w:type="dxa"/>
        <w:tblInd w:w="1838" w:type="dxa"/>
        <w:tblLook w:val="04A0" w:firstRow="1" w:lastRow="0" w:firstColumn="1" w:lastColumn="0" w:noHBand="0" w:noVBand="1"/>
      </w:tblPr>
      <w:tblGrid>
        <w:gridCol w:w="3823"/>
        <w:gridCol w:w="2126"/>
        <w:gridCol w:w="1984"/>
        <w:gridCol w:w="2268"/>
      </w:tblGrid>
      <w:tr w:rsidR="00591F95" w:rsidRPr="00591F95" w14:paraId="5EE4ABA2" w14:textId="77777777" w:rsidTr="00591F95">
        <w:trPr>
          <w:trHeight w:val="255"/>
        </w:trPr>
        <w:tc>
          <w:tcPr>
            <w:tcW w:w="382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A6F908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CA4C6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67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A0AA2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68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6C65C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69</w:t>
            </w:r>
          </w:p>
        </w:tc>
      </w:tr>
      <w:tr w:rsidR="00591F95" w:rsidRPr="00591F95" w14:paraId="5CC9A319" w14:textId="77777777" w:rsidTr="00F031EB">
        <w:trPr>
          <w:trHeight w:val="346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995B7E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B9BEF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EDFEC55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UA4000225866</w:t>
            </w:r>
          </w:p>
          <w:p w14:paraId="6757AAFE" w14:textId="2740B655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proofErr w:type="spellStart"/>
            <w:r w:rsidRPr="0021035F">
              <w:rPr>
                <w:b/>
                <w:bCs/>
                <w:sz w:val="20"/>
                <w:lang/>
              </w:rPr>
              <w:t>Військові</w:t>
            </w:r>
            <w:proofErr w:type="spellEnd"/>
            <w:r w:rsidRPr="0021035F">
              <w:rPr>
                <w:b/>
                <w:bCs/>
                <w:sz w:val="20"/>
                <w:lang/>
              </w:rPr>
              <w:t xml:space="preserve"> </w:t>
            </w:r>
            <w:proofErr w:type="spellStart"/>
            <w:r w:rsidRPr="0021035F">
              <w:rPr>
                <w:b/>
                <w:bCs/>
                <w:sz w:val="20"/>
                <w:lang/>
              </w:rPr>
              <w:t>облігації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2575D2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D25E629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UA4000225791</w:t>
            </w:r>
          </w:p>
          <w:p w14:paraId="2947B149" w14:textId="1AF2FC0B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proofErr w:type="spellStart"/>
            <w:r w:rsidRPr="0021035F">
              <w:rPr>
                <w:b/>
                <w:bCs/>
                <w:sz w:val="20"/>
                <w:lang/>
              </w:rPr>
              <w:t>Військові</w:t>
            </w:r>
            <w:proofErr w:type="spellEnd"/>
            <w:r w:rsidRPr="0021035F">
              <w:rPr>
                <w:b/>
                <w:bCs/>
                <w:sz w:val="20"/>
                <w:lang/>
              </w:rPr>
              <w:t xml:space="preserve"> </w:t>
            </w:r>
            <w:proofErr w:type="spellStart"/>
            <w:r w:rsidRPr="0021035F">
              <w:rPr>
                <w:b/>
                <w:bCs/>
                <w:sz w:val="20"/>
                <w:lang/>
              </w:rPr>
              <w:t>облігації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69441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4D62686A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UA4000225908</w:t>
            </w:r>
          </w:p>
          <w:p w14:paraId="3E68FD49" w14:textId="7859FFA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proofErr w:type="spellStart"/>
            <w:r w:rsidRPr="0021035F">
              <w:rPr>
                <w:b/>
                <w:bCs/>
                <w:sz w:val="20"/>
                <w:lang/>
              </w:rPr>
              <w:t>Військові</w:t>
            </w:r>
            <w:proofErr w:type="spellEnd"/>
            <w:r w:rsidRPr="0021035F">
              <w:rPr>
                <w:b/>
                <w:bCs/>
                <w:sz w:val="20"/>
                <w:lang/>
              </w:rPr>
              <w:t xml:space="preserve"> </w:t>
            </w:r>
            <w:proofErr w:type="spellStart"/>
            <w:r w:rsidRPr="0021035F">
              <w:rPr>
                <w:b/>
                <w:bCs/>
                <w:sz w:val="20"/>
                <w:lang/>
              </w:rPr>
              <w:t>облігації</w:t>
            </w:r>
            <w:proofErr w:type="spellEnd"/>
          </w:p>
        </w:tc>
      </w:tr>
      <w:tr w:rsidR="00591F95" w:rsidRPr="00591F95" w14:paraId="397CB01B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707995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F51F26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B8BC5C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F012B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591F95" w:rsidRPr="00591F95" w14:paraId="5EB68477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7CBB58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C205E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2AAAA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BA009E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591F95" w:rsidRPr="00591F95" w14:paraId="095648F1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04A59F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5276D1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7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4F04B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7.05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A321D9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7.05.2022</w:t>
            </w:r>
          </w:p>
        </w:tc>
      </w:tr>
      <w:tr w:rsidR="00591F95" w:rsidRPr="00591F95" w14:paraId="34B18C5F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39077D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E11A40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8.05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91344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8.05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250805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8.05.2022</w:t>
            </w:r>
          </w:p>
        </w:tc>
      </w:tr>
      <w:tr w:rsidR="00591F95" w:rsidRPr="00591F95" w14:paraId="47796BE5" w14:textId="77777777" w:rsidTr="00591F95">
        <w:trPr>
          <w:trHeight w:val="329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62E95D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F47E2" w14:textId="13E14F08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95A4A8" w14:textId="22FE012F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B1D57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6.10.2022</w:t>
            </w:r>
          </w:p>
          <w:p w14:paraId="27D13646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6.04.2023</w:t>
            </w:r>
          </w:p>
          <w:p w14:paraId="13DAAF07" w14:textId="02AE0C24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</w:tr>
      <w:tr w:rsidR="00591F95" w:rsidRPr="00591F95" w14:paraId="7D0E0136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B4A6DC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236EA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1858C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226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5D443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57,50</w:t>
            </w:r>
          </w:p>
        </w:tc>
      </w:tr>
      <w:tr w:rsidR="00591F95" w:rsidRPr="00591F95" w14:paraId="2AEECBCF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5166A9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C268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FE229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54312A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591F95" w:rsidRPr="00591F95" w14:paraId="783DC4E7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0D9CD7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6B95F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26679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21EA0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525</w:t>
            </w:r>
          </w:p>
        </w:tc>
      </w:tr>
      <w:tr w:rsidR="00591F95" w:rsidRPr="00591F95" w14:paraId="588D14E7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B7B785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84ED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7.07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5931B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02.11.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9361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5.10.2023</w:t>
            </w:r>
          </w:p>
        </w:tc>
      </w:tr>
      <w:tr w:rsidR="00591F95" w:rsidRPr="00591F95" w14:paraId="677A75F6" w14:textId="77777777" w:rsidTr="00591F95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67C81F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51DD0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344 64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57227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 375 20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927D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 839 594 000</w:t>
            </w:r>
          </w:p>
        </w:tc>
      </w:tr>
      <w:tr w:rsidR="00591F95" w:rsidRPr="00591F95" w14:paraId="04C0FCD9" w14:textId="77777777" w:rsidTr="00591F95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0C5F2B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BD7A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344 64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DE6A2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 375 204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5A61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 839 594 000</w:t>
            </w:r>
          </w:p>
        </w:tc>
      </w:tr>
      <w:tr w:rsidR="00591F95" w:rsidRPr="00591F95" w14:paraId="793CDF87" w14:textId="77777777" w:rsidTr="00591F95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B0D16B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5EE5B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5 497 311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A064D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 809 07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97C9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 926 452 000</w:t>
            </w:r>
          </w:p>
        </w:tc>
      </w:tr>
      <w:tr w:rsidR="00591F95" w:rsidRPr="00591F95" w14:paraId="19539BBB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582CDD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DE6A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5D89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9265A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9</w:t>
            </w:r>
          </w:p>
        </w:tc>
      </w:tr>
      <w:tr w:rsidR="00591F95" w:rsidRPr="00591F95" w14:paraId="2D4AB8F1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8A0E68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76B78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C2C392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57DE0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9</w:t>
            </w:r>
          </w:p>
        </w:tc>
      </w:tr>
      <w:tr w:rsidR="00591F95" w:rsidRPr="00591F95" w14:paraId="0275AE0F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6A5C2BB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C36DB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414ED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B764A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591F95" w:rsidRPr="00591F95" w14:paraId="13413B81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A31943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D18C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7D4BCF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22E26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591F95" w:rsidRPr="00591F95" w14:paraId="6F5F8F6E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947338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4FD65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9BB31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F4D25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591F95" w:rsidRPr="00591F95" w14:paraId="6ECBB7EE" w14:textId="77777777" w:rsidTr="00591F95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0E6D11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7AF3A1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9,5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E121C7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9DBA3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1,50%</w:t>
            </w:r>
          </w:p>
        </w:tc>
      </w:tr>
      <w:tr w:rsidR="00591F95" w:rsidRPr="00591F95" w14:paraId="7C325793" w14:textId="77777777" w:rsidTr="00591F95">
        <w:trPr>
          <w:trHeight w:val="61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5C1CC0" w14:textId="77777777" w:rsidR="00591F95" w:rsidRPr="00591F95" w:rsidRDefault="00591F95" w:rsidP="00591F95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7ABD2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1 320 591 265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7685D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2 270 695 0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0B7FCB" w14:textId="77777777" w:rsidR="00591F95" w:rsidRPr="00591F95" w:rsidRDefault="00591F95" w:rsidP="00591F95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91F95">
              <w:rPr>
                <w:rFonts w:eastAsia="Times New Roman"/>
                <w:sz w:val="18"/>
                <w:szCs w:val="18"/>
                <w:lang/>
              </w:rPr>
              <w:t>3 864 436 173,18</w:t>
            </w:r>
          </w:p>
        </w:tc>
      </w:tr>
    </w:tbl>
    <w:p w14:paraId="0387A538" w14:textId="05DA0155" w:rsidR="005061EA" w:rsidRDefault="005061EA" w:rsidP="0005580C">
      <w:pPr>
        <w:jc w:val="both"/>
        <w:rPr>
          <w:sz w:val="12"/>
          <w:szCs w:val="20"/>
          <w:lang w:val="uk-UA"/>
        </w:rPr>
      </w:pPr>
    </w:p>
    <w:p w14:paraId="1771BEE5" w14:textId="77777777" w:rsidR="005061EA" w:rsidRPr="007B2F93" w:rsidRDefault="005061EA" w:rsidP="0005580C">
      <w:pPr>
        <w:jc w:val="both"/>
        <w:rPr>
          <w:sz w:val="12"/>
          <w:szCs w:val="20"/>
          <w:lang w:val="uk-UA"/>
        </w:rPr>
      </w:pPr>
    </w:p>
    <w:p w14:paraId="6012328E" w14:textId="71EF635E" w:rsidR="0019238C" w:rsidRPr="00D819AB" w:rsidRDefault="002861D6" w:rsidP="000C2B84">
      <w:pPr>
        <w:jc w:val="both"/>
        <w:rPr>
          <w:rFonts w:eastAsia="Times New Roman"/>
          <w:b/>
          <w:bCs/>
          <w:sz w:val="22"/>
          <w:szCs w:val="22"/>
          <w:lang w:val="uk-UA" w:eastAsia="uk-UA"/>
        </w:rPr>
      </w:pPr>
      <w:r w:rsidRPr="00CD58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5-1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91F95">
            <w:rPr>
              <w:lang w:val="uk-UA"/>
            </w:rPr>
            <w:t>17 травня 2022 року</w:t>
          </w:r>
        </w:sdtContent>
      </w:sdt>
      <w:r w:rsidRPr="00CD58E6">
        <w:rPr>
          <w:lang w:val="uk-UA"/>
        </w:rPr>
        <w:t>, до державного бюджету залучено</w:t>
      </w:r>
      <w:r w:rsidR="0019238C" w:rsidRPr="00CD58E6">
        <w:t xml:space="preserve"> </w:t>
      </w:r>
      <w:r w:rsidR="00F031EB">
        <w:rPr>
          <w:b/>
          <w:bCs/>
          <w:lang w:val="uk-UA"/>
        </w:rPr>
        <w:t>7 455 722 462</w:t>
      </w:r>
      <w:r w:rsidR="00CD58E6" w:rsidRPr="00D819AB">
        <w:rPr>
          <w:b/>
          <w:bCs/>
        </w:rPr>
        <w:t>,</w:t>
      </w:r>
      <w:r w:rsidR="00CE6399">
        <w:rPr>
          <w:b/>
          <w:bCs/>
          <w:lang w:val="uk-UA"/>
        </w:rPr>
        <w:t>3</w:t>
      </w:r>
      <w:r w:rsidR="00591F95">
        <w:rPr>
          <w:b/>
          <w:bCs/>
          <w:lang w:val="uk-UA"/>
        </w:rPr>
        <w:t>5</w:t>
      </w:r>
      <w:r w:rsidR="008E7D8B" w:rsidRPr="00D819AB">
        <w:rPr>
          <w:b/>
          <w:bCs/>
          <w:lang w:val="uk-UA"/>
        </w:rPr>
        <w:t> </w:t>
      </w:r>
      <w:r w:rsidR="00BA7931" w:rsidRPr="00D819AB">
        <w:rPr>
          <w:b/>
          <w:bCs/>
          <w:lang w:val="uk-UA"/>
        </w:rPr>
        <w:t>грн</w:t>
      </w:r>
      <w:r w:rsidR="00A311FE" w:rsidRPr="00D819AB">
        <w:rPr>
          <w:b/>
          <w:lang w:val="uk-UA"/>
        </w:rPr>
        <w:t>.</w:t>
      </w:r>
    </w:p>
    <w:p w14:paraId="0D5D1BD1" w14:textId="77777777" w:rsidR="00AA0A4D" w:rsidRDefault="00AA0A4D" w:rsidP="008A1E60">
      <w:pPr>
        <w:jc w:val="center"/>
        <w:rPr>
          <w:b/>
          <w:szCs w:val="28"/>
          <w:lang w:val="uk-UA"/>
        </w:rPr>
      </w:pPr>
    </w:p>
    <w:p w14:paraId="4F5231A2" w14:textId="2825680C" w:rsidR="008B411D" w:rsidRPr="007C5769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7C5769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3976" w14:textId="77777777" w:rsidR="00860821" w:rsidRDefault="00860821" w:rsidP="009014ED">
      <w:r>
        <w:separator/>
      </w:r>
    </w:p>
  </w:endnote>
  <w:endnote w:type="continuationSeparator" w:id="0">
    <w:p w14:paraId="76178864" w14:textId="77777777" w:rsidR="00860821" w:rsidRDefault="0086082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3D5D" w14:textId="77777777" w:rsidR="00860821" w:rsidRDefault="00860821" w:rsidP="009014ED">
      <w:r>
        <w:separator/>
      </w:r>
    </w:p>
  </w:footnote>
  <w:footnote w:type="continuationSeparator" w:id="0">
    <w:p w14:paraId="5F46DE25" w14:textId="77777777" w:rsidR="00860821" w:rsidRDefault="0086082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8053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375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4A62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0821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50561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C0B80"/>
    <w:rsid w:val="009D1A07"/>
    <w:rsid w:val="00A045B1"/>
    <w:rsid w:val="00A16F1E"/>
    <w:rsid w:val="00A41AB6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C5EF9"/>
    <w:rsid w:val="00CE4BEF"/>
    <w:rsid w:val="00CF1078"/>
    <w:rsid w:val="00CF4146"/>
    <w:rsid w:val="00D33882"/>
    <w:rsid w:val="00D36FF1"/>
    <w:rsid w:val="00D50462"/>
    <w:rsid w:val="00D5237C"/>
    <w:rsid w:val="00D66D9C"/>
    <w:rsid w:val="00D72C58"/>
    <w:rsid w:val="00D94CE9"/>
    <w:rsid w:val="00D95B9D"/>
    <w:rsid w:val="00D97E21"/>
    <w:rsid w:val="00DC7E08"/>
    <w:rsid w:val="00DE08AA"/>
    <w:rsid w:val="00E247DC"/>
    <w:rsid w:val="00E507EF"/>
    <w:rsid w:val="00E57764"/>
    <w:rsid w:val="00E67352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F8F60-CC34-4E1B-AB73-156CF0F08C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5-17T12:10:00Z</dcterms:created>
  <dcterms:modified xsi:type="dcterms:W3CDTF">2022-05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